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C46BB7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3470F4" w:rsidRPr="00F464CE" w:rsidRDefault="003470F4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="00390045">
                    <w:rPr>
                      <w:b/>
                      <w:sz w:val="28"/>
                      <w:szCs w:val="28"/>
                    </w:rPr>
                    <w:t xml:space="preserve">ssociate </w:t>
                  </w:r>
                  <w:r>
                    <w:rPr>
                      <w:b/>
                      <w:sz w:val="28"/>
                      <w:szCs w:val="28"/>
                    </w:rPr>
                    <w:t>Membership</w:t>
                  </w:r>
                  <w:r w:rsidR="00CD7D06">
                    <w:rPr>
                      <w:b/>
                      <w:sz w:val="28"/>
                      <w:szCs w:val="28"/>
                    </w:rPr>
                    <w:t xml:space="preserve"> - </w:t>
                  </w:r>
                  <w:r w:rsidR="00953C3E">
                    <w:rPr>
                      <w:b/>
                      <w:sz w:val="28"/>
                      <w:szCs w:val="28"/>
                    </w:rPr>
                    <w:t>2014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3470F4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3470F4" w:rsidRDefault="003470F4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743200" cy="1314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, the undersigned, a </w:t>
      </w:r>
      <w:r w:rsidR="00831F44">
        <w:rPr>
          <w:sz w:val="20"/>
          <w:szCs w:val="20"/>
        </w:rPr>
        <w:t xml:space="preserve">Noble of the Mystic Shrine, initiated </w:t>
      </w:r>
      <w:proofErr w:type="gramStart"/>
      <w:r w:rsidR="00831F44">
        <w:rPr>
          <w:sz w:val="20"/>
          <w:szCs w:val="20"/>
        </w:rPr>
        <w:t>in</w:t>
      </w:r>
      <w:r w:rsidR="00390045">
        <w:rPr>
          <w:sz w:val="20"/>
          <w:szCs w:val="20"/>
        </w:rPr>
        <w:t xml:space="preserve"> </w:t>
      </w:r>
      <w:r w:rsidR="00831F44">
        <w:rPr>
          <w:sz w:val="20"/>
          <w:szCs w:val="20"/>
        </w:rPr>
        <w:t xml:space="preserve"> _</w:t>
      </w:r>
      <w:proofErr w:type="gramEnd"/>
      <w:r w:rsidR="00831F44">
        <w:rPr>
          <w:sz w:val="20"/>
          <w:szCs w:val="20"/>
        </w:rPr>
        <w:t>________________________________________ Shrine located at _______</w:t>
      </w:r>
      <w:r w:rsidR="00390045">
        <w:rPr>
          <w:sz w:val="20"/>
          <w:szCs w:val="20"/>
        </w:rPr>
        <w:t>____________________________ and a member of _______</w:t>
      </w:r>
      <w:r w:rsidR="00831F44">
        <w:rPr>
          <w:sz w:val="20"/>
          <w:szCs w:val="20"/>
        </w:rPr>
        <w:t xml:space="preserve">_________  Shrine located at __________________________, </w:t>
      </w:r>
      <w:r w:rsidR="00390045">
        <w:rPr>
          <w:sz w:val="20"/>
          <w:szCs w:val="20"/>
        </w:rPr>
        <w:t>respectfully pray that I may be admitted as an Associate member of your Shrine.  I furthermore declare that I am a member in good standing of</w:t>
      </w:r>
      <w:r w:rsidR="00831F44">
        <w:rPr>
          <w:sz w:val="20"/>
          <w:szCs w:val="20"/>
        </w:rPr>
        <w:t>:</w:t>
      </w:r>
      <w:r w:rsidR="00390045">
        <w:rPr>
          <w:sz w:val="20"/>
          <w:szCs w:val="20"/>
        </w:rPr>
        <w:t xml:space="preserve">  </w:t>
      </w:r>
      <w:r w:rsidR="00481CCC">
        <w:rPr>
          <w:sz w:val="20"/>
          <w:szCs w:val="20"/>
        </w:rPr>
        <w:t>____________________________</w:t>
      </w:r>
      <w:proofErr w:type="gramStart"/>
      <w:r w:rsidR="00481CCC">
        <w:rPr>
          <w:sz w:val="20"/>
          <w:szCs w:val="20"/>
        </w:rPr>
        <w:t>_  Lodge</w:t>
      </w:r>
      <w:proofErr w:type="gramEnd"/>
      <w:r w:rsidR="00481CCC">
        <w:rPr>
          <w:sz w:val="20"/>
          <w:szCs w:val="20"/>
        </w:rPr>
        <w:t xml:space="preserve"> No.  ____________________ F. &amp; A.M., at 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C46BB7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3470F4" w:rsidRDefault="003470F4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3470F4" w:rsidRDefault="003470F4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C46BB7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3470F4" w:rsidRDefault="003470F4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e’s to </w:t>
      </w:r>
      <w:proofErr w:type="gramStart"/>
      <w:r>
        <w:rPr>
          <w:b/>
          <w:sz w:val="20"/>
          <w:szCs w:val="20"/>
        </w:rPr>
        <w:t>Associate</w:t>
      </w:r>
      <w:proofErr w:type="gramEnd"/>
      <w:r>
        <w:rPr>
          <w:b/>
          <w:sz w:val="20"/>
          <w:szCs w:val="20"/>
        </w:rPr>
        <w:t xml:space="preserve"> with Aladdin Shriners: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anuary – March:  $54         April – June:  $40.50         July – September:  $27         October – December:  $67.50 (Includes 20</w:t>
      </w:r>
      <w:r w:rsidR="00953C3E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dues)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</w:p>
    <w:p w:rsidR="00390045" w:rsidRDefault="00390045" w:rsidP="00390045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ayment Information:  [  ] Check Enclosed     [  </w:t>
      </w:r>
      <w:proofErr w:type="gramStart"/>
      <w:r>
        <w:rPr>
          <w:sz w:val="20"/>
          <w:szCs w:val="20"/>
        </w:rPr>
        <w:t>]  Visa</w:t>
      </w:r>
      <w:proofErr w:type="gramEnd"/>
      <w:r>
        <w:rPr>
          <w:sz w:val="20"/>
          <w:szCs w:val="20"/>
        </w:rPr>
        <w:t xml:space="preserve">     [  ]  MasterCard     [  ]  Discover     [  ]  American Express   </w:t>
      </w:r>
    </w:p>
    <w:p w:rsidR="00390045" w:rsidRDefault="00390045" w:rsidP="00390045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Credit Card Number: ________________________________________ Exp:  ____________</w:t>
      </w:r>
      <w:proofErr w:type="gramStart"/>
      <w:r>
        <w:rPr>
          <w:sz w:val="20"/>
          <w:szCs w:val="20"/>
        </w:rPr>
        <w:t>_  Amount</w:t>
      </w:r>
      <w:proofErr w:type="gramEnd"/>
      <w:r>
        <w:rPr>
          <w:sz w:val="20"/>
          <w:szCs w:val="20"/>
        </w:rPr>
        <w:t xml:space="preserve"> To Charge:  _______________</w:t>
      </w:r>
    </w:p>
    <w:p w:rsidR="00EF491A" w:rsidRPr="00831F44" w:rsidRDefault="00C46BB7" w:rsidP="00390045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469.5pt;margin-top:59.5pt;width:93.3pt;height:27.3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390045" w:rsidRDefault="00D556A3" w:rsidP="00390045">
                  <w:pPr>
                    <w:jc w:val="right"/>
                  </w:pPr>
                  <w:r>
                    <w:t xml:space="preserve">Revised </w:t>
                  </w:r>
                  <w:r>
                    <w:t>12</w:t>
                  </w:r>
                  <w:r w:rsidR="00390045">
                    <w:t>/1</w:t>
                  </w:r>
                  <w:r w:rsidR="00CD7D06">
                    <w:t>3</w:t>
                  </w:r>
                </w:p>
              </w:txbxContent>
            </v:textbox>
          </v:shape>
        </w:pict>
      </w:r>
    </w:p>
    <w:sectPr w:rsidR="00EF491A" w:rsidRPr="00831F44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53924"/>
    <w:rsid w:val="000904FE"/>
    <w:rsid w:val="000E1A2E"/>
    <w:rsid w:val="00156D51"/>
    <w:rsid w:val="001A0F2A"/>
    <w:rsid w:val="003470F4"/>
    <w:rsid w:val="00390045"/>
    <w:rsid w:val="003A2990"/>
    <w:rsid w:val="003B4522"/>
    <w:rsid w:val="00481CCC"/>
    <w:rsid w:val="005C72D4"/>
    <w:rsid w:val="007767D2"/>
    <w:rsid w:val="00831F44"/>
    <w:rsid w:val="00953C3E"/>
    <w:rsid w:val="009851A5"/>
    <w:rsid w:val="009A088F"/>
    <w:rsid w:val="00AD4417"/>
    <w:rsid w:val="00B0446F"/>
    <w:rsid w:val="00B67EC5"/>
    <w:rsid w:val="00B91AD9"/>
    <w:rsid w:val="00C01D6B"/>
    <w:rsid w:val="00C46BB7"/>
    <w:rsid w:val="00CD7D06"/>
    <w:rsid w:val="00D059C5"/>
    <w:rsid w:val="00D556A3"/>
    <w:rsid w:val="00DE38FD"/>
    <w:rsid w:val="00EF491A"/>
    <w:rsid w:val="00F464CE"/>
    <w:rsid w:val="00F717CD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EE0D-58B4-4007-8C42-DDF328B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4</cp:revision>
  <cp:lastPrinted>2012-01-24T18:54:00Z</cp:lastPrinted>
  <dcterms:created xsi:type="dcterms:W3CDTF">2013-12-30T15:34:00Z</dcterms:created>
  <dcterms:modified xsi:type="dcterms:W3CDTF">2013-12-30T15:36:00Z</dcterms:modified>
</cp:coreProperties>
</file>